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22" w:rsidRDefault="00184722" w:rsidP="0018472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184722" w:rsidRDefault="00184722" w:rsidP="00184722">
      <w:pPr>
        <w:spacing w:after="0"/>
        <w:ind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Администрация Суражского района</w:t>
      </w:r>
      <w:r w:rsidR="00084440">
        <w:rPr>
          <w:rFonts w:ascii="Times New Roman" w:hAnsi="Times New Roman"/>
          <w:sz w:val="24"/>
          <w:szCs w:val="24"/>
          <w:u w:val="single"/>
        </w:rPr>
        <w:t xml:space="preserve"> Брянской области</w:t>
      </w:r>
      <w:r>
        <w:rPr>
          <w:rFonts w:ascii="Times New Roman" w:hAnsi="Times New Roman"/>
          <w:sz w:val="24"/>
          <w:szCs w:val="24"/>
          <w:u w:val="single"/>
        </w:rPr>
        <w:t>, сектор по мобилизационной и специальной работе</w:t>
      </w:r>
      <w:r w:rsidRPr="006F3BDB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084440">
        <w:rPr>
          <w:rFonts w:ascii="Times New Roman" w:hAnsi="Times New Roman"/>
          <w:sz w:val="24"/>
          <w:szCs w:val="24"/>
        </w:rPr>
        <w:t>____________________</w:t>
      </w:r>
    </w:p>
    <w:p w:rsidR="00184722" w:rsidRDefault="00184722" w:rsidP="00184722">
      <w:pPr>
        <w:spacing w:after="0"/>
        <w:ind w:firstLine="1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органа местного самоуправления, структурного подразделения)</w:t>
      </w:r>
    </w:p>
    <w:p w:rsidR="00184722" w:rsidRDefault="00184722" w:rsidP="0018472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их семьи за период с 01 января по 31 декабря 20</w:t>
      </w:r>
      <w:r w:rsidR="00084440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года</w:t>
      </w:r>
    </w:p>
    <w:p w:rsidR="00184722" w:rsidRDefault="00184722" w:rsidP="0018472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80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8"/>
        <w:gridCol w:w="992"/>
        <w:gridCol w:w="1276"/>
        <w:gridCol w:w="1142"/>
        <w:gridCol w:w="701"/>
        <w:gridCol w:w="992"/>
        <w:gridCol w:w="1309"/>
        <w:gridCol w:w="900"/>
        <w:gridCol w:w="900"/>
        <w:gridCol w:w="1620"/>
      </w:tblGrid>
      <w:tr w:rsidR="00184722" w:rsidTr="007460A5"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клари-рован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годовой доход</w:t>
            </w:r>
          </w:p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отчётный год, (руб.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2" w:rsidRDefault="00184722" w:rsidP="00D8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(долей участия, паев в уставных (складочных)  капиталах организации)*</w:t>
            </w:r>
          </w:p>
          <w:p w:rsidR="00184722" w:rsidRDefault="00184722" w:rsidP="00D8094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84722" w:rsidTr="007460A5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F477EF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ов недви</w:t>
            </w:r>
            <w:r w:rsidR="00184722">
              <w:rPr>
                <w:rFonts w:ascii="Times New Roman" w:hAnsi="Times New Roman"/>
                <w:sz w:val="16"/>
                <w:szCs w:val="16"/>
              </w:rPr>
              <w:t>жим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споло-жени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(без указания адре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ранс-порт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редства с указанием вида, мар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объект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движи-мост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-ж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ез указания адреса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84722" w:rsidTr="007460A5">
        <w:trPr>
          <w:trHeight w:val="1609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7460A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бедева Светлана Романовна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дущий специали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A5" w:rsidRDefault="00084440" w:rsidP="00746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493,</w:t>
            </w:r>
          </w:p>
          <w:p w:rsidR="00184722" w:rsidRDefault="00084440" w:rsidP="00746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7460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7460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  46,4- 2/5-дол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746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184722" w:rsidRDefault="00184722" w:rsidP="007460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7460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184722" w:rsidRDefault="00184722" w:rsidP="007460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184722" w:rsidRDefault="00B01C44" w:rsidP="007460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184722" w:rsidRDefault="00AE68D2" w:rsidP="007460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8472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7460A5">
            <w:pPr>
              <w:spacing w:after="0" w:line="240" w:lineRule="auto"/>
              <w:rPr>
                <w:rFonts w:ascii="Calibri" w:hAnsi="Calibri"/>
              </w:rPr>
            </w:pPr>
            <w:r>
              <w:t>___________</w:t>
            </w:r>
          </w:p>
        </w:tc>
      </w:tr>
      <w:tr w:rsidR="00184722" w:rsidTr="007460A5">
        <w:trPr>
          <w:trHeight w:val="146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7460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A5" w:rsidRDefault="00084440" w:rsidP="00746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564,</w:t>
            </w:r>
          </w:p>
          <w:p w:rsidR="00184722" w:rsidRDefault="00084440" w:rsidP="00746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7460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7460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7460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184722" w:rsidRDefault="00B01C44" w:rsidP="007460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  <w:r w:rsidR="00184722">
              <w:rPr>
                <w:rFonts w:ascii="Times New Roman" w:hAnsi="Times New Roman"/>
                <w:sz w:val="16"/>
                <w:szCs w:val="16"/>
              </w:rPr>
              <w:t xml:space="preserve"> –ВАЗ 2107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="00184722">
              <w:rPr>
                <w:rFonts w:ascii="Times New Roman" w:hAnsi="Times New Roman"/>
                <w:sz w:val="16"/>
                <w:szCs w:val="16"/>
              </w:rPr>
              <w:t>ВАЗ 21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5304D4" w:rsidRDefault="00184722" w:rsidP="007460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4722" w:rsidRDefault="00184722" w:rsidP="007460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 участок</w:t>
            </w:r>
          </w:p>
          <w:p w:rsidR="00184722" w:rsidRDefault="00184722" w:rsidP="007460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184722" w:rsidP="007460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Pr="005304D4" w:rsidRDefault="00184722" w:rsidP="007460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7460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7</w:t>
            </w:r>
          </w:p>
          <w:p w:rsidR="00184722" w:rsidRPr="00184722" w:rsidRDefault="00184722" w:rsidP="007460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08444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7460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84722" w:rsidRPr="00184722" w:rsidRDefault="003172CE" w:rsidP="007460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18472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7460A5">
            <w:pPr>
              <w:spacing w:after="0" w:line="240" w:lineRule="auto"/>
              <w:rPr>
                <w:rFonts w:ascii="Calibri" w:hAnsi="Calibri"/>
              </w:rPr>
            </w:pPr>
            <w:r>
              <w:t>__________</w:t>
            </w:r>
          </w:p>
        </w:tc>
      </w:tr>
      <w:tr w:rsidR="00184722" w:rsidTr="007460A5">
        <w:trPr>
          <w:trHeight w:val="2146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7460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9438BD" w:rsidRDefault="00184722" w:rsidP="00D809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9438BD" w:rsidRDefault="00184722" w:rsidP="00D809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5304D4" w:rsidRDefault="00184722" w:rsidP="001847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4722" w:rsidRDefault="00184722" w:rsidP="00D809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1847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7</w:t>
            </w:r>
          </w:p>
          <w:p w:rsidR="00184722" w:rsidRDefault="00F477EF" w:rsidP="00084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1847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84722" w:rsidRDefault="00184722" w:rsidP="00084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477EF" w:rsidP="00D8094C">
            <w:pPr>
              <w:spacing w:after="0" w:line="240" w:lineRule="auto"/>
            </w:pPr>
            <w:r>
              <w:t>________</w:t>
            </w:r>
          </w:p>
        </w:tc>
      </w:tr>
      <w:tr w:rsidR="00184722" w:rsidTr="007460A5">
        <w:trPr>
          <w:trHeight w:val="359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D809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1847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9438BD" w:rsidRDefault="00F477EF" w:rsidP="00D809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D809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477EF" w:rsidP="00D80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5304D4" w:rsidRDefault="00184722" w:rsidP="001847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4722" w:rsidRDefault="00184722" w:rsidP="001847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 участок</w:t>
            </w:r>
          </w:p>
          <w:p w:rsidR="00184722" w:rsidRDefault="00184722" w:rsidP="00D809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477EF" w:rsidP="001847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  <w:p w:rsidR="00184722" w:rsidRDefault="00F477EF" w:rsidP="001847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1847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84722" w:rsidRDefault="00AE68D2" w:rsidP="00AE68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18472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477EF" w:rsidP="00D8094C">
            <w:pPr>
              <w:spacing w:after="0" w:line="240" w:lineRule="auto"/>
            </w:pPr>
            <w:r>
              <w:t>__________</w:t>
            </w:r>
          </w:p>
        </w:tc>
      </w:tr>
    </w:tbl>
    <w:p w:rsidR="00184722" w:rsidRDefault="00184722" w:rsidP="00184722">
      <w:pPr>
        <w:pStyle w:val="a3"/>
        <w:rPr>
          <w:b w:val="0"/>
          <w:sz w:val="16"/>
          <w:szCs w:val="16"/>
        </w:rPr>
      </w:pPr>
    </w:p>
    <w:p w:rsidR="00184722" w:rsidRDefault="00184722" w:rsidP="00184722">
      <w:pPr>
        <w:pStyle w:val="a3"/>
        <w:rPr>
          <w:b w:val="0"/>
          <w:sz w:val="28"/>
          <w:szCs w:val="28"/>
        </w:rPr>
      </w:pPr>
      <w:proofErr w:type="gramStart"/>
      <w:r>
        <w:rPr>
          <w:b w:val="0"/>
          <w:sz w:val="16"/>
          <w:szCs w:val="16"/>
        </w:rPr>
        <w:t>* -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16"/>
          <w:szCs w:val="16"/>
        </w:rPr>
        <w:t>информация</w:t>
      </w:r>
      <w:r>
        <w:rPr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 (долей участия, паев в уставных  (складочных)  капиталах организации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 </w:t>
      </w:r>
      <w:proofErr w:type="gramEnd"/>
    </w:p>
    <w:sectPr w:rsidR="00184722" w:rsidSect="008C1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84722"/>
    <w:rsid w:val="00084440"/>
    <w:rsid w:val="00184722"/>
    <w:rsid w:val="003172CE"/>
    <w:rsid w:val="007460A5"/>
    <w:rsid w:val="008F0772"/>
    <w:rsid w:val="009C0477"/>
    <w:rsid w:val="00AE68D2"/>
    <w:rsid w:val="00B01C44"/>
    <w:rsid w:val="00BB1330"/>
    <w:rsid w:val="00F4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847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184722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3D39-0EA5-4031-9EE7-D5893250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6</cp:revision>
  <dcterms:created xsi:type="dcterms:W3CDTF">2017-05-02T06:08:00Z</dcterms:created>
  <dcterms:modified xsi:type="dcterms:W3CDTF">2019-05-15T06:49:00Z</dcterms:modified>
</cp:coreProperties>
</file>